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329" w:rsidRPr="00447C2E" w:rsidRDefault="00DB393E" w:rsidP="00447C2E">
      <w:pPr>
        <w:jc w:val="center"/>
        <w:rPr>
          <w:b/>
          <w:color w:val="A5A5A5" w:themeColor="accent3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47C2E">
        <w:rPr>
          <w:b/>
          <w:color w:val="A5A5A5" w:themeColor="accent3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onthly </w:t>
      </w:r>
      <w:r w:rsidR="00121560">
        <w:rPr>
          <w:b/>
          <w:color w:val="A5A5A5" w:themeColor="accent3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ate Council</w:t>
      </w:r>
      <w:r w:rsidRPr="00447C2E">
        <w:rPr>
          <w:b/>
          <w:color w:val="A5A5A5" w:themeColor="accent3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447C2E">
        <w:rPr>
          <w:b/>
          <w:color w:val="A5A5A5" w:themeColor="accent3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Blast</w:t>
      </w:r>
      <w:proofErr w:type="spellEnd"/>
      <w:r w:rsidRPr="00447C2E">
        <w:rPr>
          <w:b/>
          <w:color w:val="A5A5A5" w:themeColor="accent3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rticle</w:t>
      </w:r>
    </w:p>
    <w:p w:rsidR="00DB393E" w:rsidRDefault="006C107F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ge">
                  <wp:posOffset>773430</wp:posOffset>
                </wp:positionV>
                <wp:extent cx="6751320" cy="4385310"/>
                <wp:effectExtent l="0" t="0" r="1143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4385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0329" w:rsidRDefault="00AA0329" w:rsidP="00AA0329">
                            <w:pPr>
                              <w:rPr>
                                <w:rFonts w:ascii="Montserrat" w:hAnsi="Montserrat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8"/>
                                <w:u w:val="single"/>
                              </w:rPr>
                              <w:t>Upload Instructions:</w:t>
                            </w:r>
                          </w:p>
                          <w:p w:rsidR="00AA0329" w:rsidRDefault="00AA0329" w:rsidP="00AA03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sz w:val="28"/>
                              </w:rPr>
                            </w:pPr>
                            <w:r w:rsidRPr="00AA0329">
                              <w:rPr>
                                <w:rFonts w:ascii="Montserrat" w:hAnsi="Montserrat"/>
                                <w:sz w:val="28"/>
                              </w:rPr>
                              <w:t xml:space="preserve">Please visit the article document center at: </w:t>
                            </w:r>
                            <w:hyperlink r:id="rId6" w:history="1">
                              <w:r w:rsidRPr="00AA0329">
                                <w:rPr>
                                  <w:rStyle w:val="Hyperlink"/>
                                  <w:rFonts w:ascii="Montserrat" w:hAnsi="Montserrat"/>
                                  <w:sz w:val="28"/>
                                </w:rPr>
                                <w:t>http://wishrm.org/index.php?module=express&amp;cmd=fileviewcategory&amp;id=270&amp;sub=271</w:t>
                              </w:r>
                            </w:hyperlink>
                            <w:r w:rsidRPr="00AA0329">
                              <w:rPr>
                                <w:rFonts w:ascii="Montserrat" w:hAnsi="Montserrat"/>
                                <w:sz w:val="28"/>
                              </w:rPr>
                              <w:t xml:space="preserve"> </w:t>
                            </w:r>
                            <w:r w:rsidR="00121560">
                              <w:rPr>
                                <w:rFonts w:ascii="Montserrat" w:hAnsi="Montserrat"/>
                                <w:sz w:val="28"/>
                              </w:rPr>
                              <w:t xml:space="preserve">– Yes, it says Partner Articles because this is where they upload their articles as well.  Ignore it please.  </w:t>
                            </w:r>
                          </w:p>
                          <w:p w:rsidR="00AA0329" w:rsidRDefault="00AA0329" w:rsidP="00AA03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sz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8"/>
                              </w:rPr>
                              <w:t>Select the correct file folder (Year then Month) from the folder tree on the left.  The folder will open to the right.</w:t>
                            </w:r>
                          </w:p>
                          <w:p w:rsidR="00AA0329" w:rsidRDefault="00AA0329" w:rsidP="00AA03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sz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8"/>
                              </w:rPr>
                              <w:t>Click on “Upload Files” at the top.</w:t>
                            </w:r>
                          </w:p>
                          <w:p w:rsidR="00AA0329" w:rsidRDefault="00AA0329" w:rsidP="00AA03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sz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8"/>
                              </w:rPr>
                              <w:t xml:space="preserve">Enter information in the fields as follows:  </w:t>
                            </w:r>
                            <w:r>
                              <w:rPr>
                                <w:rFonts w:ascii="Montserrat" w:hAnsi="Montserrat"/>
                                <w:sz w:val="28"/>
                              </w:rPr>
                              <w:br/>
                              <w:t xml:space="preserve">     Name: (Enter Your Name)</w:t>
                            </w:r>
                          </w:p>
                          <w:p w:rsidR="00AA0329" w:rsidRDefault="00AA0329" w:rsidP="00AA0329">
                            <w:pPr>
                              <w:pStyle w:val="ListParagraph"/>
                              <w:rPr>
                                <w:rFonts w:ascii="Montserrat" w:hAnsi="Montserrat"/>
                                <w:sz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8"/>
                              </w:rPr>
                              <w:t xml:space="preserve">     E-mail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sz w:val="28"/>
                              </w:rPr>
                              <w:t>:  (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sz w:val="28"/>
                              </w:rPr>
                              <w:t>Enter Your E-mail Address)</w:t>
                            </w:r>
                          </w:p>
                          <w:p w:rsidR="00AA0329" w:rsidRDefault="00AA0329" w:rsidP="00AA0329">
                            <w:pPr>
                              <w:pStyle w:val="ListParagraph"/>
                              <w:rPr>
                                <w:rFonts w:ascii="Montserrat" w:hAnsi="Montserrat"/>
                                <w:sz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8"/>
                              </w:rPr>
                              <w:t xml:space="preserve">     Title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sz w:val="28"/>
                              </w:rPr>
                              <w:t>:  (</w:t>
                            </w:r>
                            <w:proofErr w:type="gramEnd"/>
                            <w:r w:rsidR="00121560">
                              <w:rPr>
                                <w:rFonts w:ascii="Montserrat" w:hAnsi="Montserrat"/>
                                <w:sz w:val="28"/>
                              </w:rPr>
                              <w:t>Article topic as listed on the Communications Calendar</w:t>
                            </w:r>
                            <w:r>
                              <w:rPr>
                                <w:rFonts w:ascii="Montserrat" w:hAnsi="Montserrat"/>
                                <w:sz w:val="28"/>
                              </w:rPr>
                              <w:t xml:space="preserve">) </w:t>
                            </w:r>
                          </w:p>
                          <w:p w:rsidR="00DB393E" w:rsidRDefault="00AA0329" w:rsidP="00DB393E">
                            <w:pPr>
                              <w:pStyle w:val="ListParagraph"/>
                              <w:rPr>
                                <w:rFonts w:ascii="Montserrat" w:hAnsi="Montserrat"/>
                                <w:sz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8"/>
                              </w:rPr>
                              <w:t xml:space="preserve">               Ex. (</w:t>
                            </w:r>
                            <w:r w:rsidR="00121560">
                              <w:rPr>
                                <w:rFonts w:ascii="Montserrat" w:hAnsi="Montserrat"/>
                                <w:sz w:val="28"/>
                              </w:rPr>
                              <w:t>Legislative Day on the Hill Update</w:t>
                            </w:r>
                            <w:r w:rsidR="00DB393E">
                              <w:rPr>
                                <w:rFonts w:ascii="Montserrat" w:hAnsi="Montserrat"/>
                                <w:sz w:val="28"/>
                              </w:rPr>
                              <w:t>)</w:t>
                            </w:r>
                          </w:p>
                          <w:p w:rsidR="00DB393E" w:rsidRDefault="00DB393E" w:rsidP="00DB393E">
                            <w:pPr>
                              <w:pStyle w:val="ListParagraph"/>
                              <w:rPr>
                                <w:rFonts w:ascii="Montserrat" w:hAnsi="Montserrat"/>
                                <w:sz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8"/>
                              </w:rPr>
                              <w:tab/>
                              <w:t xml:space="preserve">      **Please, no special characters (#%@*&amp;)</w:t>
                            </w:r>
                          </w:p>
                          <w:p w:rsidR="00DB393E" w:rsidRDefault="00DB393E" w:rsidP="00DB393E">
                            <w:pPr>
                              <w:pStyle w:val="ListParagraph"/>
                              <w:rPr>
                                <w:rFonts w:ascii="Montserrat" w:hAnsi="Montserrat"/>
                                <w:sz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8"/>
                              </w:rPr>
                              <w:t xml:space="preserve">     </w:t>
                            </w:r>
                            <w:r w:rsidRPr="00DB393E">
                              <w:rPr>
                                <w:rFonts w:ascii="Montserrat" w:hAnsi="Montserrat"/>
                                <w:sz w:val="28"/>
                              </w:rPr>
                              <w:t>Body: (Leave this Blank)</w:t>
                            </w:r>
                          </w:p>
                          <w:p w:rsidR="00DB393E" w:rsidRPr="00DB393E" w:rsidRDefault="00DB393E" w:rsidP="00DB39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sz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8"/>
                              </w:rPr>
                              <w:t>Upload Your File</w:t>
                            </w:r>
                          </w:p>
                          <w:p w:rsidR="00DB393E" w:rsidRPr="00AA0329" w:rsidRDefault="00DB393E" w:rsidP="00AA0329">
                            <w:pPr>
                              <w:pStyle w:val="ListParagraph"/>
                              <w:rPr>
                                <w:rFonts w:ascii="Montserrat" w:hAnsi="Montserrat"/>
                                <w:sz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8"/>
                              </w:rPr>
                              <w:t xml:space="preserve">     </w:t>
                            </w:r>
                          </w:p>
                          <w:p w:rsidR="00AA0329" w:rsidRDefault="00AA0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4pt;margin-top:60.9pt;width:531.6pt;height:3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" fillcolor="#d9e2f3 [660]" strokeweight=".5pt">
                <v:textbox>
                  <w:txbxContent>
                    <w:p w:rsidR="00AA0329" w:rsidRDefault="00AA0329" w:rsidP="00AA0329">
                      <w:pPr>
                        <w:rPr>
                          <w:rFonts w:ascii="Montserrat" w:hAnsi="Montserrat"/>
                          <w:sz w:val="28"/>
                          <w:u w:val="single"/>
                        </w:rPr>
                      </w:pPr>
                      <w:r>
                        <w:rPr>
                          <w:rFonts w:ascii="Montserrat" w:hAnsi="Montserrat"/>
                          <w:sz w:val="28"/>
                          <w:u w:val="single"/>
                        </w:rPr>
                        <w:t>Upload Instructions:</w:t>
                      </w:r>
                    </w:p>
                    <w:p w:rsidR="00AA0329" w:rsidRDefault="00AA0329" w:rsidP="00AA03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sz w:val="28"/>
                        </w:rPr>
                      </w:pPr>
                      <w:r w:rsidRPr="00AA0329">
                        <w:rPr>
                          <w:rFonts w:ascii="Montserrat" w:hAnsi="Montserrat"/>
                          <w:sz w:val="28"/>
                        </w:rPr>
                        <w:t xml:space="preserve">Please visit the article document center at: </w:t>
                      </w:r>
                      <w:hyperlink r:id="rId7" w:history="1">
                        <w:r w:rsidRPr="00AA0329">
                          <w:rPr>
                            <w:rStyle w:val="Hyperlink"/>
                            <w:rFonts w:ascii="Montserrat" w:hAnsi="Montserrat"/>
                            <w:sz w:val="28"/>
                          </w:rPr>
                          <w:t>http://wishrm.org/index.php?module=express&amp;cmd=fileviewcategory&amp;id=270&amp;sub=271</w:t>
                        </w:r>
                      </w:hyperlink>
                      <w:r w:rsidRPr="00AA0329">
                        <w:rPr>
                          <w:rFonts w:ascii="Montserrat" w:hAnsi="Montserrat"/>
                          <w:sz w:val="28"/>
                        </w:rPr>
                        <w:t xml:space="preserve"> </w:t>
                      </w:r>
                      <w:r w:rsidR="00121560">
                        <w:rPr>
                          <w:rFonts w:ascii="Montserrat" w:hAnsi="Montserrat"/>
                          <w:sz w:val="28"/>
                        </w:rPr>
                        <w:t xml:space="preserve">– Yes, it says Partner Articles because this is where they upload their articles as well.  Ignore it please.  </w:t>
                      </w:r>
                    </w:p>
                    <w:p w:rsidR="00AA0329" w:rsidRDefault="00AA0329" w:rsidP="00AA03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sz w:val="28"/>
                        </w:rPr>
                      </w:pPr>
                      <w:r>
                        <w:rPr>
                          <w:rFonts w:ascii="Montserrat" w:hAnsi="Montserrat"/>
                          <w:sz w:val="28"/>
                        </w:rPr>
                        <w:t>Select the correct file folder (Year then Month) from the folder tree on the left.  The folder will open to the right.</w:t>
                      </w:r>
                    </w:p>
                    <w:p w:rsidR="00AA0329" w:rsidRDefault="00AA0329" w:rsidP="00AA03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sz w:val="28"/>
                        </w:rPr>
                      </w:pPr>
                      <w:r>
                        <w:rPr>
                          <w:rFonts w:ascii="Montserrat" w:hAnsi="Montserrat"/>
                          <w:sz w:val="28"/>
                        </w:rPr>
                        <w:t>Click on “Upload Files” at the top.</w:t>
                      </w:r>
                    </w:p>
                    <w:p w:rsidR="00AA0329" w:rsidRDefault="00AA0329" w:rsidP="00AA03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sz w:val="28"/>
                        </w:rPr>
                      </w:pPr>
                      <w:r>
                        <w:rPr>
                          <w:rFonts w:ascii="Montserrat" w:hAnsi="Montserrat"/>
                          <w:sz w:val="28"/>
                        </w:rPr>
                        <w:t xml:space="preserve">Enter information in the fields as follows:  </w:t>
                      </w:r>
                      <w:r>
                        <w:rPr>
                          <w:rFonts w:ascii="Montserrat" w:hAnsi="Montserrat"/>
                          <w:sz w:val="28"/>
                        </w:rPr>
                        <w:br/>
                        <w:t xml:space="preserve">     Name: (Enter Your Name)</w:t>
                      </w:r>
                    </w:p>
                    <w:p w:rsidR="00AA0329" w:rsidRDefault="00AA0329" w:rsidP="00AA0329">
                      <w:pPr>
                        <w:pStyle w:val="ListParagraph"/>
                        <w:rPr>
                          <w:rFonts w:ascii="Montserrat" w:hAnsi="Montserrat"/>
                          <w:sz w:val="28"/>
                        </w:rPr>
                      </w:pPr>
                      <w:r>
                        <w:rPr>
                          <w:rFonts w:ascii="Montserrat" w:hAnsi="Montserrat"/>
                          <w:sz w:val="28"/>
                        </w:rPr>
                        <w:t xml:space="preserve">     E-mail</w:t>
                      </w:r>
                      <w:proofErr w:type="gramStart"/>
                      <w:r>
                        <w:rPr>
                          <w:rFonts w:ascii="Montserrat" w:hAnsi="Montserrat"/>
                          <w:sz w:val="28"/>
                        </w:rPr>
                        <w:t>:  (</w:t>
                      </w:r>
                      <w:proofErr w:type="gramEnd"/>
                      <w:r>
                        <w:rPr>
                          <w:rFonts w:ascii="Montserrat" w:hAnsi="Montserrat"/>
                          <w:sz w:val="28"/>
                        </w:rPr>
                        <w:t>Enter Your E-mail Address)</w:t>
                      </w:r>
                    </w:p>
                    <w:p w:rsidR="00AA0329" w:rsidRDefault="00AA0329" w:rsidP="00AA0329">
                      <w:pPr>
                        <w:pStyle w:val="ListParagraph"/>
                        <w:rPr>
                          <w:rFonts w:ascii="Montserrat" w:hAnsi="Montserrat"/>
                          <w:sz w:val="28"/>
                        </w:rPr>
                      </w:pPr>
                      <w:r>
                        <w:rPr>
                          <w:rFonts w:ascii="Montserrat" w:hAnsi="Montserrat"/>
                          <w:sz w:val="28"/>
                        </w:rPr>
                        <w:t xml:space="preserve">     Title</w:t>
                      </w:r>
                      <w:proofErr w:type="gramStart"/>
                      <w:r>
                        <w:rPr>
                          <w:rFonts w:ascii="Montserrat" w:hAnsi="Montserrat"/>
                          <w:sz w:val="28"/>
                        </w:rPr>
                        <w:t>:  (</w:t>
                      </w:r>
                      <w:proofErr w:type="gramEnd"/>
                      <w:r w:rsidR="00121560">
                        <w:rPr>
                          <w:rFonts w:ascii="Montserrat" w:hAnsi="Montserrat"/>
                          <w:sz w:val="28"/>
                        </w:rPr>
                        <w:t>Article topic as listed on the Communications Calendar</w:t>
                      </w:r>
                      <w:r>
                        <w:rPr>
                          <w:rFonts w:ascii="Montserrat" w:hAnsi="Montserrat"/>
                          <w:sz w:val="28"/>
                        </w:rPr>
                        <w:t xml:space="preserve">) </w:t>
                      </w:r>
                    </w:p>
                    <w:p w:rsidR="00DB393E" w:rsidRDefault="00AA0329" w:rsidP="00DB393E">
                      <w:pPr>
                        <w:pStyle w:val="ListParagraph"/>
                        <w:rPr>
                          <w:rFonts w:ascii="Montserrat" w:hAnsi="Montserrat"/>
                          <w:sz w:val="28"/>
                        </w:rPr>
                      </w:pPr>
                      <w:r>
                        <w:rPr>
                          <w:rFonts w:ascii="Montserrat" w:hAnsi="Montserrat"/>
                          <w:sz w:val="28"/>
                        </w:rPr>
                        <w:t xml:space="preserve">               Ex. (</w:t>
                      </w:r>
                      <w:r w:rsidR="00121560">
                        <w:rPr>
                          <w:rFonts w:ascii="Montserrat" w:hAnsi="Montserrat"/>
                          <w:sz w:val="28"/>
                        </w:rPr>
                        <w:t>Legislative Day on the Hill Update</w:t>
                      </w:r>
                      <w:r w:rsidR="00DB393E">
                        <w:rPr>
                          <w:rFonts w:ascii="Montserrat" w:hAnsi="Montserrat"/>
                          <w:sz w:val="28"/>
                        </w:rPr>
                        <w:t>)</w:t>
                      </w:r>
                    </w:p>
                    <w:p w:rsidR="00DB393E" w:rsidRDefault="00DB393E" w:rsidP="00DB393E">
                      <w:pPr>
                        <w:pStyle w:val="ListParagraph"/>
                        <w:rPr>
                          <w:rFonts w:ascii="Montserrat" w:hAnsi="Montserrat"/>
                          <w:sz w:val="28"/>
                        </w:rPr>
                      </w:pPr>
                      <w:r>
                        <w:rPr>
                          <w:rFonts w:ascii="Montserrat" w:hAnsi="Montserrat"/>
                          <w:sz w:val="28"/>
                        </w:rPr>
                        <w:tab/>
                        <w:t xml:space="preserve">      **Please, no special characters (#%@*&amp;)</w:t>
                      </w:r>
                    </w:p>
                    <w:p w:rsidR="00DB393E" w:rsidRDefault="00DB393E" w:rsidP="00DB393E">
                      <w:pPr>
                        <w:pStyle w:val="ListParagraph"/>
                        <w:rPr>
                          <w:rFonts w:ascii="Montserrat" w:hAnsi="Montserrat"/>
                          <w:sz w:val="28"/>
                        </w:rPr>
                      </w:pPr>
                      <w:r>
                        <w:rPr>
                          <w:rFonts w:ascii="Montserrat" w:hAnsi="Montserrat"/>
                          <w:sz w:val="28"/>
                        </w:rPr>
                        <w:t xml:space="preserve">     </w:t>
                      </w:r>
                      <w:r w:rsidRPr="00DB393E">
                        <w:rPr>
                          <w:rFonts w:ascii="Montserrat" w:hAnsi="Montserrat"/>
                          <w:sz w:val="28"/>
                        </w:rPr>
                        <w:t>Body: (Leave this Blank)</w:t>
                      </w:r>
                    </w:p>
                    <w:p w:rsidR="00DB393E" w:rsidRPr="00DB393E" w:rsidRDefault="00DB393E" w:rsidP="00DB39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sz w:val="28"/>
                        </w:rPr>
                      </w:pPr>
                      <w:r>
                        <w:rPr>
                          <w:rFonts w:ascii="Montserrat" w:hAnsi="Montserrat"/>
                          <w:sz w:val="28"/>
                        </w:rPr>
                        <w:t>Upload Your File</w:t>
                      </w:r>
                    </w:p>
                    <w:p w:rsidR="00DB393E" w:rsidRPr="00AA0329" w:rsidRDefault="00DB393E" w:rsidP="00AA0329">
                      <w:pPr>
                        <w:pStyle w:val="ListParagraph"/>
                        <w:rPr>
                          <w:rFonts w:ascii="Montserrat" w:hAnsi="Montserrat"/>
                          <w:sz w:val="28"/>
                        </w:rPr>
                      </w:pPr>
                      <w:r>
                        <w:rPr>
                          <w:rFonts w:ascii="Montserrat" w:hAnsi="Montserrat"/>
                          <w:sz w:val="28"/>
                        </w:rPr>
                        <w:t xml:space="preserve">     </w:t>
                      </w:r>
                    </w:p>
                    <w:p w:rsidR="00AA0329" w:rsidRDefault="00AA0329"/>
                  </w:txbxContent>
                </v:textbox>
                <w10:wrap anchory="page"/>
              </v:shape>
            </w:pict>
          </mc:Fallback>
        </mc:AlternateContent>
      </w:r>
    </w:p>
    <w:p w:rsidR="00DB393E" w:rsidRDefault="00DB393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B393E" w:rsidRDefault="00DB393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B393E" w:rsidRDefault="00DB393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B393E" w:rsidRDefault="00DB393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B393E" w:rsidRDefault="00DB393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B393E" w:rsidRDefault="00DB393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B393E" w:rsidRDefault="00DB393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:rsidR="00DB393E" w:rsidRDefault="00DB393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B393E" w:rsidRDefault="00DB393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B393E" w:rsidRDefault="00DB393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B393E" w:rsidRDefault="00DB393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B393E" w:rsidRDefault="006C107F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ge">
                  <wp:posOffset>5261610</wp:posOffset>
                </wp:positionV>
                <wp:extent cx="6732270" cy="1550670"/>
                <wp:effectExtent l="0" t="0" r="1143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270" cy="15506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393E" w:rsidRDefault="00DB393E">
                            <w:pPr>
                              <w:rPr>
                                <w:rFonts w:ascii="Montserrat" w:hAnsi="Montserrat"/>
                                <w:sz w:val="28"/>
                              </w:rPr>
                            </w:pPr>
                            <w:r w:rsidRPr="00DB393E">
                              <w:rPr>
                                <w:rFonts w:ascii="Montserrat" w:hAnsi="Montserrat"/>
                                <w:sz w:val="28"/>
                                <w:u w:val="single"/>
                              </w:rPr>
                              <w:t>Article Teaser</w:t>
                            </w:r>
                          </w:p>
                          <w:p w:rsidR="00DB393E" w:rsidRPr="00DB393E" w:rsidRDefault="00DB393E">
                            <w:pPr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4"/>
                              </w:rPr>
                              <w:t>Below, please include an article teaser.  This is approximately 2-4 sentences t</w:t>
                            </w:r>
                            <w:r w:rsidR="00447C2E">
                              <w:rPr>
                                <w:rFonts w:ascii="Montserrat" w:hAnsi="Montserrat"/>
                                <w:sz w:val="24"/>
                              </w:rPr>
                              <w:t>hat will introduce your article in the eBlast.  The</w:t>
                            </w:r>
                            <w:r w:rsidR="006265E7">
                              <w:rPr>
                                <w:rFonts w:ascii="Montserrat" w:hAnsi="Montserrat"/>
                                <w:sz w:val="24"/>
                              </w:rPr>
                              <w:t xml:space="preserve"> reader</w:t>
                            </w:r>
                            <w:r w:rsidR="00447C2E">
                              <w:rPr>
                                <w:rFonts w:ascii="Montserrat" w:hAnsi="Montserrat"/>
                                <w:sz w:val="24"/>
                              </w:rPr>
                              <w:t xml:space="preserve"> will then click on a link to read the full article.  Be creative and enticing.  Make people want to click to read your article.  (After completing this, continue to page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.9pt;margin-top:414.3pt;width:530.1pt;height:1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" fillcolor="#fff2cc [663]" strokeweight=".5pt">
                <v:textbox>
                  <w:txbxContent>
                    <w:p w:rsidR="00DB393E" w:rsidRDefault="00DB393E">
                      <w:pPr>
                        <w:rPr>
                          <w:rFonts w:ascii="Montserrat" w:hAnsi="Montserrat"/>
                          <w:sz w:val="28"/>
                        </w:rPr>
                      </w:pPr>
                      <w:r w:rsidRPr="00DB393E">
                        <w:rPr>
                          <w:rFonts w:ascii="Montserrat" w:hAnsi="Montserrat"/>
                          <w:sz w:val="28"/>
                          <w:u w:val="single"/>
                        </w:rPr>
                        <w:t>Article Teaser</w:t>
                      </w:r>
                    </w:p>
                    <w:p w:rsidR="00DB393E" w:rsidRPr="00DB393E" w:rsidRDefault="00DB393E">
                      <w:pPr>
                        <w:rPr>
                          <w:rFonts w:ascii="Montserrat" w:hAnsi="Montserrat"/>
                          <w:sz w:val="24"/>
                        </w:rPr>
                      </w:pPr>
                      <w:r>
                        <w:rPr>
                          <w:rFonts w:ascii="Montserrat" w:hAnsi="Montserrat"/>
                          <w:sz w:val="24"/>
                        </w:rPr>
                        <w:t>Below, please include an article teaser.  This is approximately 2-4 sentences t</w:t>
                      </w:r>
                      <w:r w:rsidR="00447C2E">
                        <w:rPr>
                          <w:rFonts w:ascii="Montserrat" w:hAnsi="Montserrat"/>
                          <w:sz w:val="24"/>
                        </w:rPr>
                        <w:t>hat will introduce your article in the eBlast.  The</w:t>
                      </w:r>
                      <w:r w:rsidR="006265E7">
                        <w:rPr>
                          <w:rFonts w:ascii="Montserrat" w:hAnsi="Montserrat"/>
                          <w:sz w:val="24"/>
                        </w:rPr>
                        <w:t xml:space="preserve"> reader</w:t>
                      </w:r>
                      <w:r w:rsidR="00447C2E">
                        <w:rPr>
                          <w:rFonts w:ascii="Montserrat" w:hAnsi="Montserrat"/>
                          <w:sz w:val="24"/>
                        </w:rPr>
                        <w:t xml:space="preserve"> will then click on a link to read the full article.  Be creative and enticing.  Make people want to click to read your article.  (After completing this, continue to page 2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B393E" w:rsidRDefault="00DB393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C107F" w:rsidRDefault="006C107F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C107F" w:rsidRDefault="006C107F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C107F" w:rsidRDefault="006C107F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B393E" w:rsidRDefault="00447C2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rticle Teaser Here:</w:t>
      </w:r>
    </w:p>
    <w:p w:rsidR="00447C2E" w:rsidRDefault="00447C2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7C2E" w:rsidRDefault="00447C2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7C2E" w:rsidRDefault="00447C2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7C2E" w:rsidRDefault="00447C2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7C2E" w:rsidRDefault="00447C2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447C2E" w:rsidSect="006C107F">
          <w:pgSz w:w="12240" w:h="15840"/>
          <w:pgMar w:top="0" w:right="720" w:bottom="720" w:left="720" w:header="720" w:footer="720" w:gutter="0"/>
          <w:cols w:space="720"/>
          <w:docGrid w:linePitch="360"/>
        </w:sectPr>
      </w:pPr>
    </w:p>
    <w:p w:rsidR="00447C2E" w:rsidRDefault="00447C2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7C2E" w:rsidRDefault="00447C2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7C2E" w:rsidRDefault="00447C2E" w:rsidP="00447C2E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>Article Here:</w:t>
      </w:r>
    </w:p>
    <w:p w:rsidR="00447C2E" w:rsidRDefault="00447C2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7C2E" w:rsidRDefault="00447C2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7C2E" w:rsidRPr="00AA0329" w:rsidRDefault="00447C2E" w:rsidP="00AA0329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47C2E"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12A92" wp14:editId="710AF29C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6069330" cy="74295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742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7C2E" w:rsidRDefault="00447C2E" w:rsidP="00447C2E">
                            <w:pPr>
                              <w:rPr>
                                <w:rFonts w:ascii="Montserrat" w:hAnsi="Montserrat"/>
                                <w:sz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8"/>
                                <w:u w:val="single"/>
                              </w:rPr>
                              <w:t>Monthly Article</w:t>
                            </w:r>
                          </w:p>
                          <w:p w:rsidR="00447C2E" w:rsidRPr="00DB393E" w:rsidRDefault="00447C2E" w:rsidP="00447C2E">
                            <w:pPr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4"/>
                              </w:rPr>
                              <w:t>Please include your full article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2A92" id="Text Box 3" o:spid="_x0000_s1028" type="#_x0000_t202" style="position:absolute;margin-left:0;margin-top:1in;width:477.9pt;height:5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" fillcolor="#e2efd9 [665]" strokeweight=".5pt">
                <v:textbox>
                  <w:txbxContent>
                    <w:p w:rsidR="00447C2E" w:rsidRDefault="00447C2E" w:rsidP="00447C2E">
                      <w:pPr>
                        <w:rPr>
                          <w:rFonts w:ascii="Montserrat" w:hAnsi="Montserrat"/>
                          <w:sz w:val="28"/>
                        </w:rPr>
                      </w:pPr>
                      <w:r>
                        <w:rPr>
                          <w:rFonts w:ascii="Montserrat" w:hAnsi="Montserrat"/>
                          <w:sz w:val="28"/>
                          <w:u w:val="single"/>
                        </w:rPr>
                        <w:t>Monthly Article</w:t>
                      </w:r>
                    </w:p>
                    <w:p w:rsidR="00447C2E" w:rsidRPr="00DB393E" w:rsidRDefault="00447C2E" w:rsidP="00447C2E">
                      <w:pPr>
                        <w:rPr>
                          <w:rFonts w:ascii="Montserrat" w:hAnsi="Montserrat"/>
                          <w:sz w:val="24"/>
                        </w:rPr>
                      </w:pPr>
                      <w:r>
                        <w:rPr>
                          <w:rFonts w:ascii="Montserrat" w:hAnsi="Montserrat"/>
                          <w:sz w:val="24"/>
                        </w:rPr>
                        <w:t>Please include your full article below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47C2E" w:rsidRPr="00AA0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B69E3"/>
    <w:multiLevelType w:val="hybridMultilevel"/>
    <w:tmpl w:val="026E7CFA"/>
    <w:lvl w:ilvl="0" w:tplc="17522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29"/>
    <w:rsid w:val="00121560"/>
    <w:rsid w:val="00447C2E"/>
    <w:rsid w:val="005D0288"/>
    <w:rsid w:val="006265E7"/>
    <w:rsid w:val="006C107F"/>
    <w:rsid w:val="00AA0329"/>
    <w:rsid w:val="00DB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922A"/>
  <w15:chartTrackingRefBased/>
  <w15:docId w15:val="{12DD9378-39DF-431A-8B3B-BA333C33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32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A0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shrm.org/index.php?module=express&amp;cmd=fileviewcategory&amp;id=270&amp;sub=2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shrm.org/index.php?module=express&amp;cmd=fileviewcategory&amp;id=270&amp;sub=2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BDB4-1BBA-449B-B581-C137F269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erber</dc:creator>
  <cp:keywords/>
  <dc:description/>
  <cp:lastModifiedBy>Ryan Derber</cp:lastModifiedBy>
  <cp:revision>2</cp:revision>
  <dcterms:created xsi:type="dcterms:W3CDTF">2018-01-10T23:42:00Z</dcterms:created>
  <dcterms:modified xsi:type="dcterms:W3CDTF">2018-01-10T23:42:00Z</dcterms:modified>
</cp:coreProperties>
</file>